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B2" w:rsidRPr="007B736E" w:rsidRDefault="00F80B5A" w:rsidP="004763BF">
      <w:pPr>
        <w:adjustRightInd/>
        <w:spacing w:line="648" w:lineRule="exact"/>
        <w:jc w:val="center"/>
        <w:rPr>
          <w:rFonts w:ascii="ＭＳ 明朝" w:cs="Times New Roman"/>
          <w:spacing w:val="8"/>
          <w:sz w:val="20"/>
        </w:rPr>
      </w:pPr>
      <w:r>
        <w:rPr>
          <w:rFonts w:hint="eastAsia"/>
          <w:b/>
          <w:bCs/>
          <w:spacing w:val="14"/>
          <w:sz w:val="52"/>
          <w:szCs w:val="55"/>
        </w:rPr>
        <w:t>１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年生</w:t>
      </w:r>
      <w:r w:rsidR="00FC21B2" w:rsidRPr="007B736E">
        <w:rPr>
          <w:rFonts w:cs="Times New Roman"/>
          <w:b/>
          <w:bCs/>
          <w:spacing w:val="6"/>
          <w:sz w:val="52"/>
          <w:szCs w:val="55"/>
        </w:rPr>
        <w:t xml:space="preserve"> </w:t>
      </w:r>
      <w:r w:rsidR="004763BF">
        <w:rPr>
          <w:rFonts w:hint="eastAsia"/>
          <w:b/>
          <w:bCs/>
          <w:spacing w:val="14"/>
          <w:sz w:val="52"/>
          <w:szCs w:val="55"/>
        </w:rPr>
        <w:t>臨時休業中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の課題</w:t>
      </w:r>
      <w:r w:rsidR="004D7717">
        <w:rPr>
          <w:rFonts w:hint="eastAsia"/>
          <w:b/>
          <w:bCs/>
          <w:spacing w:val="14"/>
          <w:sz w:val="52"/>
          <w:szCs w:val="55"/>
        </w:rPr>
        <w:t>⑥</w:t>
      </w:r>
    </w:p>
    <w:p w:rsidR="00FC21B2" w:rsidRDefault="00FC21B2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"/>
        <w:gridCol w:w="5257"/>
        <w:gridCol w:w="2623"/>
      </w:tblGrid>
      <w:tr w:rsidR="00FC21B2" w:rsidTr="00C16E14">
        <w:trPr>
          <w:jc w:val="center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名</w:t>
            </w:r>
          </w:p>
        </w:tc>
        <w:tc>
          <w:tcPr>
            <w:tcW w:w="525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C21B2" w:rsidRDefault="007B736E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</w:t>
            </w:r>
            <w:r w:rsidR="00FC21B2">
              <w:rPr>
                <w:rFonts w:hint="eastAsia"/>
              </w:rPr>
              <w:t>題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提出日・備考</w:t>
            </w:r>
          </w:p>
        </w:tc>
      </w:tr>
      <w:tr w:rsidR="00FC21B2" w:rsidTr="00C16E14">
        <w:trPr>
          <w:jc w:val="center"/>
        </w:trPr>
        <w:tc>
          <w:tcPr>
            <w:tcW w:w="96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73DC" w:rsidRDefault="002473D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bCs/>
              </w:rPr>
            </w:pPr>
          </w:p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語</w:t>
            </w:r>
          </w:p>
          <w:p w:rsidR="002473DC" w:rsidRDefault="002473D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257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Default="00A90114" w:rsidP="00A90114">
            <w:pPr>
              <w:pStyle w:val="a7"/>
              <w:numPr>
                <w:ilvl w:val="0"/>
                <w:numId w:val="11"/>
              </w:numPr>
              <w:overflowPunct/>
              <w:adjustRightInd/>
              <w:ind w:leftChars="0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教科書P.26～33「花曇りの向こう」を読む。</w:t>
            </w:r>
          </w:p>
          <w:p w:rsidR="00A90114" w:rsidRPr="00A90114" w:rsidRDefault="00A90114" w:rsidP="00A90114">
            <w:pPr>
              <w:pStyle w:val="a7"/>
              <w:numPr>
                <w:ilvl w:val="0"/>
                <w:numId w:val="11"/>
              </w:numPr>
              <w:overflowPunct/>
              <w:adjustRightInd/>
              <w:ind w:leftChars="0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プリント</w:t>
            </w:r>
          </w:p>
        </w:tc>
        <w:tc>
          <w:tcPr>
            <w:tcW w:w="26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73DC" w:rsidRDefault="002473DC" w:rsidP="006B7DD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7DD0" w:rsidRPr="006B7DD0" w:rsidRDefault="00AE2AF7" w:rsidP="006B7DD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  <w:r w:rsidR="00FA6EA6">
              <w:rPr>
                <w:rFonts w:ascii="ＭＳ 明朝" w:cs="Times New Roman" w:hint="eastAsia"/>
                <w:spacing w:val="8"/>
              </w:rPr>
              <w:t>月</w:t>
            </w:r>
            <w:r w:rsidR="00A90114">
              <w:rPr>
                <w:rFonts w:ascii="ＭＳ 明朝" w:cs="Times New Roman" w:hint="eastAsia"/>
                <w:spacing w:val="8"/>
              </w:rPr>
              <w:t>２１</w:t>
            </w:r>
            <w:r w:rsidR="00FA6EA6"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AF6C4B" w:rsidTr="00C16E14">
        <w:trPr>
          <w:trHeight w:val="1224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6C4B" w:rsidRDefault="00AF6C4B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社会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72B81" w:rsidRPr="00677057" w:rsidRDefault="00677057" w:rsidP="00AF6C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  <w:sz w:val="20"/>
              </w:rPr>
            </w:pPr>
            <w:r w:rsidRPr="00677057">
              <w:rPr>
                <w:rFonts w:asciiTheme="minorEastAsia" w:eastAsiaTheme="minorEastAsia" w:hAnsiTheme="minorEastAsia" w:hint="eastAsia"/>
                <w:sz w:val="20"/>
              </w:rPr>
              <w:t>本日配布した白地図ノートに取り組みます。</w:t>
            </w:r>
          </w:p>
          <w:p w:rsidR="00677057" w:rsidRPr="00677057" w:rsidRDefault="00677057" w:rsidP="00677057">
            <w:pPr>
              <w:pStyle w:val="a7"/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677057">
              <w:rPr>
                <w:rFonts w:asciiTheme="minorEastAsia" w:eastAsiaTheme="minorEastAsia" w:hAnsiTheme="minorEastAsia" w:hint="eastAsia"/>
                <w:sz w:val="20"/>
              </w:rPr>
              <w:t>P4～5の「世界の国々と地域区分」のページを完成させよう。</w:t>
            </w:r>
          </w:p>
          <w:p w:rsidR="00677057" w:rsidRPr="00677057" w:rsidRDefault="00677057" w:rsidP="00677057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0" w:left="360"/>
              <w:rPr>
                <w:rFonts w:asciiTheme="minorEastAsia" w:eastAsiaTheme="minorEastAsia" w:hAnsiTheme="minorEastAsia"/>
                <w:sz w:val="20"/>
              </w:rPr>
            </w:pPr>
            <w:r w:rsidRPr="00677057">
              <w:rPr>
                <w:rFonts w:asciiTheme="minorEastAsia" w:eastAsiaTheme="minorEastAsia" w:hAnsiTheme="minorEastAsia" w:hint="eastAsia"/>
                <w:sz w:val="20"/>
              </w:rPr>
              <w:t>→地図帳P1～3や教科書P3を見ながら取り組もう。</w:t>
            </w:r>
          </w:p>
          <w:p w:rsidR="00677057" w:rsidRPr="00677057" w:rsidRDefault="00677057" w:rsidP="00677057">
            <w:pPr>
              <w:pStyle w:val="a7"/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677057">
              <w:rPr>
                <w:rFonts w:asciiTheme="minorEastAsia" w:eastAsiaTheme="minorEastAsia" w:hAnsiTheme="minorEastAsia" w:hint="eastAsia"/>
                <w:sz w:val="20"/>
              </w:rPr>
              <w:t>P30～31の「都道府県と県庁所在地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のページ</w:t>
            </w:r>
            <w:r w:rsidRPr="00677057">
              <w:rPr>
                <w:rFonts w:asciiTheme="minorEastAsia" w:eastAsiaTheme="minorEastAsia" w:hAnsiTheme="minorEastAsia" w:hint="eastAsia"/>
                <w:sz w:val="20"/>
              </w:rPr>
              <w:t>を完成させよう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677057" w:rsidRPr="00677057" w:rsidRDefault="00677057" w:rsidP="00677057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0" w:left="360"/>
              <w:rPr>
                <w:rFonts w:asciiTheme="minorEastAsia" w:eastAsiaTheme="minorEastAsia" w:hAnsiTheme="minorEastAsia"/>
                <w:sz w:val="20"/>
              </w:rPr>
            </w:pPr>
            <w:r w:rsidRPr="00677057">
              <w:rPr>
                <w:rFonts w:asciiTheme="minorEastAsia" w:eastAsiaTheme="minorEastAsia" w:hAnsiTheme="minorEastAsia" w:hint="eastAsia"/>
                <w:sz w:val="20"/>
              </w:rPr>
              <w:t>→地図帳P78～80を見ながら取り組もう。</w:t>
            </w:r>
          </w:p>
          <w:p w:rsidR="00677057" w:rsidRPr="00677057" w:rsidRDefault="00677057" w:rsidP="0067705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360"/>
              <w:rPr>
                <w:rFonts w:asciiTheme="minorEastAsia" w:eastAsiaTheme="minorEastAsia" w:hAnsiTheme="minorEastAsia"/>
              </w:rPr>
            </w:pPr>
            <w:r w:rsidRPr="00677057">
              <w:rPr>
                <w:rFonts w:asciiTheme="minorEastAsia" w:eastAsiaTheme="minorEastAsia" w:hAnsiTheme="minorEastAsia" w:hint="eastAsia"/>
                <w:sz w:val="20"/>
              </w:rPr>
              <w:t>※指示に従って色塗りも忘れずにしよう！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F6C4B" w:rsidRPr="00872B81" w:rsidRDefault="00872B81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5月</w:t>
            </w:r>
            <w:r w:rsidR="00677057">
              <w:rPr>
                <w:rFonts w:asciiTheme="minorEastAsia" w:eastAsiaTheme="minorEastAsia" w:hAnsiTheme="minorEastAsia" w:cs="Times New Roman" w:hint="eastAsia"/>
                <w:spacing w:val="8"/>
              </w:rPr>
              <w:t>21</w:t>
            </w: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日（木）</w:t>
            </w:r>
          </w:p>
        </w:tc>
      </w:tr>
      <w:tr w:rsidR="00FC21B2" w:rsidTr="00C16E14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数学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41548" w:rsidRPr="00541548" w:rsidRDefault="00541548" w:rsidP="00541548">
            <w:pPr>
              <w:pStyle w:val="a7"/>
              <w:numPr>
                <w:ilvl w:val="0"/>
                <w:numId w:val="9"/>
              </w:num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0"/>
              <w:jc w:val="left"/>
              <w:rPr>
                <w:rFonts w:ascii="ＭＳ 明朝" w:cs="Times New Roman"/>
                <w:spacing w:val="8"/>
              </w:rPr>
            </w:pPr>
            <w:r w:rsidRPr="00541548">
              <w:rPr>
                <w:rFonts w:ascii="ＭＳ 明朝" w:cs="Times New Roman" w:hint="eastAsia"/>
                <w:spacing w:val="8"/>
              </w:rPr>
              <w:t>14日に返却</w:t>
            </w:r>
            <w:r>
              <w:rPr>
                <w:rFonts w:ascii="ＭＳ 明朝" w:cs="Times New Roman" w:hint="eastAsia"/>
                <w:spacing w:val="8"/>
              </w:rPr>
              <w:t>する</w:t>
            </w:r>
            <w:r w:rsidRPr="00541548">
              <w:rPr>
                <w:rFonts w:ascii="ＭＳ 明朝" w:cs="Times New Roman" w:hint="eastAsia"/>
                <w:spacing w:val="8"/>
              </w:rPr>
              <w:t>ワーク「わかりやすい数学」の</w:t>
            </w:r>
          </w:p>
          <w:p w:rsidR="004763BF" w:rsidRPr="002939DD" w:rsidRDefault="00541548" w:rsidP="005415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100" w:left="21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７ページと８ページをやり、答え合わせをして提出すること。答えも14日に配りますので、名前を書いて自分で持っておくこと。</w:t>
            </w:r>
          </w:p>
          <w:p w:rsidR="00C12F32" w:rsidRPr="00C12F32" w:rsidRDefault="00C12F32" w:rsidP="00541548">
            <w:pPr>
              <w:pStyle w:val="a7"/>
              <w:numPr>
                <w:ilvl w:val="0"/>
                <w:numId w:val="9"/>
              </w:num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確認</w:t>
            </w:r>
            <w:r w:rsidR="00541548">
              <w:rPr>
                <w:rFonts w:ascii="ＭＳ 明朝" w:hAnsi="ＭＳ 明朝" w:hint="eastAsia"/>
                <w:spacing w:val="8"/>
              </w:rPr>
              <w:t>プリント１枚</w:t>
            </w:r>
            <w:r>
              <w:rPr>
                <w:rFonts w:ascii="ＭＳ 明朝" w:hAnsi="ＭＳ 明朝" w:hint="eastAsia"/>
                <w:spacing w:val="8"/>
              </w:rPr>
              <w:t>(両面印刷)</w:t>
            </w:r>
          </w:p>
          <w:p w:rsidR="004763BF" w:rsidRPr="00C12F32" w:rsidRDefault="004763BF" w:rsidP="00C12F3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128A" w:rsidRDefault="00AE0CD0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  <w:r w:rsidR="002939DD">
              <w:rPr>
                <w:rFonts w:ascii="ＭＳ 明朝" w:cs="Times New Roman" w:hint="eastAsia"/>
                <w:spacing w:val="8"/>
              </w:rPr>
              <w:t>月</w:t>
            </w:r>
            <w:r w:rsidR="00541548">
              <w:rPr>
                <w:rFonts w:ascii="ＭＳ 明朝" w:cs="Times New Roman" w:hint="eastAsia"/>
                <w:spacing w:val="8"/>
              </w:rPr>
              <w:t>２１</w:t>
            </w:r>
            <w:r w:rsidR="002939DD">
              <w:rPr>
                <w:rFonts w:ascii="ＭＳ 明朝" w:cs="Times New Roman" w:hint="eastAsia"/>
                <w:spacing w:val="8"/>
              </w:rPr>
              <w:t>日(木)</w:t>
            </w:r>
          </w:p>
        </w:tc>
      </w:tr>
      <w:tr w:rsidR="00FC21B2" w:rsidTr="00C16E14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D3471" w:rsidRPr="002B619C" w:rsidRDefault="004D3471" w:rsidP="004D347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452" w:hangingChars="200" w:hanging="452"/>
              <w:jc w:val="lef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○顕微鏡の使い方プリント２枚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19C" w:rsidRDefault="004D347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月２１日（木）</w:t>
            </w:r>
          </w:p>
        </w:tc>
      </w:tr>
      <w:tr w:rsidR="00FC21B2" w:rsidTr="00C16E14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英語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Default="00EB380D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「</w:t>
            </w:r>
            <w:r w:rsidR="00C936A1">
              <w:rPr>
                <w:rFonts w:ascii="ＭＳ 明朝" w:cs="Times New Roman" w:hint="eastAsia"/>
                <w:spacing w:val="8"/>
              </w:rPr>
              <w:t>英</w:t>
            </w:r>
            <w:r>
              <w:rPr>
                <w:rFonts w:ascii="ＭＳ 明朝" w:cs="Times New Roman" w:hint="eastAsia"/>
                <w:spacing w:val="8"/>
              </w:rPr>
              <w:t>語のノートを書いてみよう！」</w:t>
            </w:r>
          </w:p>
          <w:p w:rsidR="00C936A1" w:rsidRDefault="00EB380D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配られたプリントの見本を見て、英語マスターノート</w:t>
            </w:r>
            <w:r w:rsidR="00DF302C">
              <w:rPr>
                <w:rFonts w:ascii="ＭＳ 明朝" w:cs="Times New Roman" w:hint="eastAsia"/>
                <w:spacing w:val="8"/>
              </w:rPr>
              <w:t>の１０ページの単語と本文、１２ページの単語を書く。</w:t>
            </w:r>
          </w:p>
          <w:p w:rsidR="00C936A1" w:rsidRPr="004A0F17" w:rsidRDefault="00C936A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17" w:rsidRDefault="00EB380D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月２１日（木）</w:t>
            </w:r>
          </w:p>
          <w:p w:rsidR="00EB380D" w:rsidRPr="004A0F17" w:rsidRDefault="00EB380D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w w:val="90"/>
              </w:rPr>
            </w:pPr>
            <w:r>
              <w:rPr>
                <w:rFonts w:ascii="ＭＳ 明朝" w:cs="Times New Roman" w:hint="eastAsia"/>
                <w:spacing w:val="8"/>
              </w:rPr>
              <w:t>マスターノートを提出</w:t>
            </w:r>
          </w:p>
        </w:tc>
      </w:tr>
      <w:tr w:rsidR="00BF62EB" w:rsidTr="00C16E14">
        <w:trPr>
          <w:trHeight w:val="7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73DC" w:rsidRPr="002148A4" w:rsidRDefault="00BF62EB" w:rsidP="002148A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音楽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52" w:rsidRDefault="00C2625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ワークP.28,29　（P.29</w:t>
            </w:r>
            <w:r>
              <w:rPr>
                <w:rFonts w:ascii="ＭＳ 明朝" w:cs="Times New Roman"/>
                <w:spacing w:val="8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kern w:val="2"/>
              </w:rPr>
              <w:t>▷</w:t>
            </w:r>
            <w:r>
              <w:rPr>
                <w:rFonts w:ascii="ＭＳ 明朝" w:cs="Times New Roman" w:hint="eastAsia"/>
                <w:spacing w:val="8"/>
                <w:kern w:val="2"/>
              </w:rPr>
              <w:t>他にも覚えている記号や</w:t>
            </w:r>
          </w:p>
          <w:p w:rsidR="004763BF" w:rsidRDefault="00C26252" w:rsidP="00C2625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850" w:firstLine="1921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用語は書かなくてよい）</w:t>
            </w:r>
          </w:p>
          <w:p w:rsidR="00C26252" w:rsidRPr="00C26252" w:rsidRDefault="00C26252" w:rsidP="00C26252">
            <w:pPr>
              <w:pStyle w:val="a7"/>
              <w:numPr>
                <w:ilvl w:val="0"/>
                <w:numId w:val="12"/>
              </w:num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0"/>
              <w:jc w:val="left"/>
              <w:rPr>
                <w:rFonts w:ascii="ＭＳ 明朝" w:cs="Times New Roman"/>
                <w:spacing w:val="8"/>
                <w:kern w:val="2"/>
              </w:rPr>
            </w:pPr>
            <w:r w:rsidRPr="00C26252">
              <w:rPr>
                <w:rFonts w:ascii="ＭＳ 明朝" w:cs="Times New Roman" w:hint="eastAsia"/>
                <w:spacing w:val="8"/>
                <w:kern w:val="2"/>
              </w:rPr>
              <w:t>わからない記号があれば、教科書P.76,79で調べて書きましょう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252" w:rsidRDefault="00C26252" w:rsidP="00C26252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 w:rsidRPr="00C26252">
              <w:rPr>
                <w:rFonts w:ascii="ＭＳ 明朝" w:cs="Times New Roman" w:hint="eastAsia"/>
                <w:spacing w:val="8"/>
                <w:kern w:val="2"/>
              </w:rPr>
              <w:t>ワークに</w:t>
            </w:r>
            <w:r>
              <w:rPr>
                <w:rFonts w:ascii="ＭＳ 明朝" w:cs="Times New Roman" w:hint="eastAsia"/>
                <w:spacing w:val="8"/>
                <w:kern w:val="2"/>
              </w:rPr>
              <w:t>クラス・番号・</w:t>
            </w:r>
          </w:p>
          <w:p w:rsidR="00C26252" w:rsidRPr="00C26252" w:rsidRDefault="00C26252" w:rsidP="00C26252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kern w:val="2"/>
              </w:rPr>
            </w:pPr>
            <w:r w:rsidRPr="00C26252">
              <w:rPr>
                <w:rFonts w:ascii="ＭＳ 明朝" w:cs="Times New Roman" w:hint="eastAsia"/>
                <w:spacing w:val="8"/>
                <w:kern w:val="2"/>
              </w:rPr>
              <w:t>名前を記入し、</w:t>
            </w:r>
          </w:p>
          <w:p w:rsidR="00BF62EB" w:rsidRDefault="00C26252" w:rsidP="002148A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kern w:val="2"/>
              </w:rPr>
            </w:pPr>
            <w:r w:rsidRPr="00C26252">
              <w:rPr>
                <w:rFonts w:ascii="ＭＳ 明朝" w:cs="Times New Roman" w:hint="eastAsia"/>
                <w:spacing w:val="8"/>
                <w:kern w:val="2"/>
              </w:rPr>
              <w:t>５月２１日（木）提出</w:t>
            </w:r>
          </w:p>
        </w:tc>
      </w:tr>
      <w:tr w:rsidR="00AC4284" w:rsidTr="00C16E14">
        <w:trPr>
          <w:trHeight w:val="7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2FE2" w:rsidRDefault="00C12FE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  <w:p w:rsidR="00AC4284" w:rsidRDefault="00AC428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健体育</w:t>
            </w:r>
          </w:p>
          <w:p w:rsidR="00C12FE2" w:rsidRDefault="00C12FE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284" w:rsidRDefault="00AC428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〇保健予習プリントNo.</w:t>
            </w:r>
            <w:r w:rsidR="009611BB">
              <w:rPr>
                <w:rFonts w:ascii="ＭＳ 明朝" w:cs="Times New Roman" w:hint="eastAsia"/>
                <w:spacing w:val="8"/>
                <w:kern w:val="2"/>
              </w:rPr>
              <w:t>3</w:t>
            </w:r>
            <w:r>
              <w:rPr>
                <w:rFonts w:ascii="ＭＳ 明朝" w:cs="Times New Roman" w:hint="eastAsia"/>
                <w:spacing w:val="8"/>
                <w:kern w:val="2"/>
              </w:rPr>
              <w:t>、</w:t>
            </w:r>
            <w:r w:rsidR="009611BB">
              <w:rPr>
                <w:rFonts w:ascii="ＭＳ 明朝" w:cs="Times New Roman" w:hint="eastAsia"/>
                <w:spacing w:val="8"/>
                <w:kern w:val="2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284" w:rsidRDefault="00AC4284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5月</w:t>
            </w:r>
            <w:r w:rsidR="009611BB">
              <w:rPr>
                <w:rFonts w:ascii="ＭＳ 明朝" w:cs="Times New Roman" w:hint="eastAsia"/>
                <w:spacing w:val="8"/>
                <w:kern w:val="2"/>
              </w:rPr>
              <w:t>21</w:t>
            </w:r>
            <w:r>
              <w:rPr>
                <w:rFonts w:ascii="ＭＳ 明朝" w:cs="Times New Roman" w:hint="eastAsia"/>
                <w:spacing w:val="8"/>
                <w:kern w:val="2"/>
              </w:rPr>
              <w:t>日</w:t>
            </w:r>
          </w:p>
          <w:p w:rsidR="00564A0E" w:rsidRDefault="00564A0E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No.1～No.2は保健資料ノートに貼っておくこと</w:t>
            </w:r>
          </w:p>
        </w:tc>
      </w:tr>
      <w:tr w:rsidR="00C16E14" w:rsidTr="00C16E14">
        <w:trPr>
          <w:trHeight w:val="7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6E14" w:rsidRDefault="00C16E1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14" w:rsidRDefault="00C16E1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衣服のコーディネートをしてみましょう。</w:t>
            </w:r>
          </w:p>
          <w:p w:rsidR="00C16E14" w:rsidRPr="008E3301" w:rsidRDefault="00C16E14" w:rsidP="008E330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226" w:hangingChars="100" w:hanging="226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＊衣服の組み合わせを考えて、ワーク（技術・家庭ノート）のP.90に描きましょう。色鉛筆を使って色もぬりましょう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6E14" w:rsidRDefault="00C16E14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w w:val="90"/>
              </w:rPr>
            </w:pPr>
            <w:r>
              <w:rPr>
                <w:rFonts w:ascii="ＭＳ 明朝" w:cs="Times New Roman" w:hint="eastAsia"/>
                <w:spacing w:val="8"/>
                <w:w w:val="90"/>
              </w:rPr>
              <w:t>ワークに名前を記入し、</w:t>
            </w:r>
          </w:p>
          <w:p w:rsidR="00C16E14" w:rsidRDefault="00C16E14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w w:val="90"/>
              </w:rPr>
              <w:t>５月２１日（木）に提出してください。</w:t>
            </w:r>
          </w:p>
        </w:tc>
      </w:tr>
      <w:tr w:rsidR="00C16E14" w:rsidTr="00C16E14">
        <w:trPr>
          <w:trHeight w:val="7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E14" w:rsidRDefault="00C16E1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  <w:p w:rsidR="00C16E14" w:rsidRDefault="00C16E1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  <w:p w:rsidR="00C16E14" w:rsidRDefault="00C16E1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16E14" w:rsidRDefault="00C16E14" w:rsidP="005041C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226" w:hangingChars="100" w:hanging="226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6E14" w:rsidRDefault="00C16E14" w:rsidP="00C81A77">
            <w:pPr>
              <w:rPr>
                <w:rFonts w:ascii="ＭＳ 明朝" w:cs="Times New Roman"/>
              </w:rPr>
            </w:pPr>
          </w:p>
          <w:p w:rsidR="00C16E14" w:rsidRDefault="00C16E14" w:rsidP="005041CB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cs="Times New Roman"/>
                <w:spacing w:val="8"/>
                <w:w w:val="90"/>
              </w:rPr>
            </w:pPr>
          </w:p>
        </w:tc>
      </w:tr>
    </w:tbl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  <w:bookmarkStart w:id="0" w:name="_GoBack"/>
      <w:bookmarkEnd w:id="0"/>
    </w:p>
    <w:sectPr w:rsidR="005D746F" w:rsidSect="00E4629F">
      <w:type w:val="continuous"/>
      <w:pgSz w:w="10318" w:h="14570" w:code="13"/>
      <w:pgMar w:top="567" w:right="567" w:bottom="0" w:left="567" w:header="720" w:footer="720" w:gutter="0"/>
      <w:pgNumType w:start="1"/>
      <w:cols w:space="720"/>
      <w:noEndnote/>
      <w:docGrid w:linePitch="30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B2" w:rsidRDefault="000441B2">
      <w:r>
        <w:separator/>
      </w:r>
    </w:p>
  </w:endnote>
  <w:endnote w:type="continuationSeparator" w:id="0">
    <w:p w:rsidR="000441B2" w:rsidRDefault="000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B2" w:rsidRDefault="000441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41B2" w:rsidRDefault="0004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5C66"/>
    <w:multiLevelType w:val="hybridMultilevel"/>
    <w:tmpl w:val="B6E26D58"/>
    <w:lvl w:ilvl="0" w:tplc="DA7E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F3921"/>
    <w:multiLevelType w:val="hybridMultilevel"/>
    <w:tmpl w:val="CB842DFA"/>
    <w:lvl w:ilvl="0" w:tplc="6ECE7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22091"/>
    <w:multiLevelType w:val="hybridMultilevel"/>
    <w:tmpl w:val="4E30F0B6"/>
    <w:lvl w:ilvl="0" w:tplc="E3CC8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A020EB"/>
    <w:multiLevelType w:val="hybridMultilevel"/>
    <w:tmpl w:val="4606CBD2"/>
    <w:lvl w:ilvl="0" w:tplc="F782B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B61940"/>
    <w:multiLevelType w:val="hybridMultilevel"/>
    <w:tmpl w:val="D76A9A50"/>
    <w:lvl w:ilvl="0" w:tplc="F34C5C0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4108A"/>
    <w:multiLevelType w:val="hybridMultilevel"/>
    <w:tmpl w:val="78CA6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96E0A"/>
    <w:multiLevelType w:val="hybridMultilevel"/>
    <w:tmpl w:val="2E5C0EF8"/>
    <w:lvl w:ilvl="0" w:tplc="20D4EF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1870CF5"/>
    <w:multiLevelType w:val="hybridMultilevel"/>
    <w:tmpl w:val="91E0B0B4"/>
    <w:lvl w:ilvl="0" w:tplc="A46415E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713DC8"/>
    <w:multiLevelType w:val="hybridMultilevel"/>
    <w:tmpl w:val="0D04CC52"/>
    <w:lvl w:ilvl="0" w:tplc="D40C6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B5A1F"/>
    <w:multiLevelType w:val="hybridMultilevel"/>
    <w:tmpl w:val="9462E624"/>
    <w:lvl w:ilvl="0" w:tplc="024674C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E226C6"/>
    <w:multiLevelType w:val="hybridMultilevel"/>
    <w:tmpl w:val="9CA633BE"/>
    <w:lvl w:ilvl="0" w:tplc="9D3EE472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CE70832"/>
    <w:multiLevelType w:val="hybridMultilevel"/>
    <w:tmpl w:val="7CD450DA"/>
    <w:lvl w:ilvl="0" w:tplc="22FC71A0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E"/>
    <w:rsid w:val="00020DC3"/>
    <w:rsid w:val="000441B2"/>
    <w:rsid w:val="000A0978"/>
    <w:rsid w:val="00132FE2"/>
    <w:rsid w:val="00145B12"/>
    <w:rsid w:val="00183360"/>
    <w:rsid w:val="00193DDD"/>
    <w:rsid w:val="002148A4"/>
    <w:rsid w:val="002473DC"/>
    <w:rsid w:val="002939DD"/>
    <w:rsid w:val="0029738F"/>
    <w:rsid w:val="002B619C"/>
    <w:rsid w:val="002D1491"/>
    <w:rsid w:val="00352505"/>
    <w:rsid w:val="00357792"/>
    <w:rsid w:val="00365B21"/>
    <w:rsid w:val="003A178D"/>
    <w:rsid w:val="003B17EC"/>
    <w:rsid w:val="004763BF"/>
    <w:rsid w:val="0048128A"/>
    <w:rsid w:val="00485CA8"/>
    <w:rsid w:val="004A0F17"/>
    <w:rsid w:val="004D3471"/>
    <w:rsid w:val="004D7717"/>
    <w:rsid w:val="004E7632"/>
    <w:rsid w:val="005041CB"/>
    <w:rsid w:val="00535957"/>
    <w:rsid w:val="00541548"/>
    <w:rsid w:val="00564A0E"/>
    <w:rsid w:val="005C6527"/>
    <w:rsid w:val="005D746F"/>
    <w:rsid w:val="00617F46"/>
    <w:rsid w:val="00673DF4"/>
    <w:rsid w:val="00677057"/>
    <w:rsid w:val="0068249E"/>
    <w:rsid w:val="00691CC9"/>
    <w:rsid w:val="006B7DD0"/>
    <w:rsid w:val="006C4C4A"/>
    <w:rsid w:val="006F56B0"/>
    <w:rsid w:val="007026AC"/>
    <w:rsid w:val="00717019"/>
    <w:rsid w:val="00742AB1"/>
    <w:rsid w:val="007476AB"/>
    <w:rsid w:val="007573F0"/>
    <w:rsid w:val="007676EE"/>
    <w:rsid w:val="00792FED"/>
    <w:rsid w:val="007A2AD1"/>
    <w:rsid w:val="007B736E"/>
    <w:rsid w:val="007C3172"/>
    <w:rsid w:val="007E4979"/>
    <w:rsid w:val="00801ADF"/>
    <w:rsid w:val="008071CF"/>
    <w:rsid w:val="00825F37"/>
    <w:rsid w:val="008400D3"/>
    <w:rsid w:val="00862AAC"/>
    <w:rsid w:val="00872B81"/>
    <w:rsid w:val="008C2695"/>
    <w:rsid w:val="008E0FE5"/>
    <w:rsid w:val="008E3301"/>
    <w:rsid w:val="009247B5"/>
    <w:rsid w:val="00952D14"/>
    <w:rsid w:val="009611BB"/>
    <w:rsid w:val="0096227A"/>
    <w:rsid w:val="009C6B9B"/>
    <w:rsid w:val="009D3F14"/>
    <w:rsid w:val="009F694E"/>
    <w:rsid w:val="00A60DBE"/>
    <w:rsid w:val="00A90114"/>
    <w:rsid w:val="00AC4284"/>
    <w:rsid w:val="00AE0CD0"/>
    <w:rsid w:val="00AE1664"/>
    <w:rsid w:val="00AE23B3"/>
    <w:rsid w:val="00AE2AF7"/>
    <w:rsid w:val="00AF6C4B"/>
    <w:rsid w:val="00B16B75"/>
    <w:rsid w:val="00B517B4"/>
    <w:rsid w:val="00BA2F49"/>
    <w:rsid w:val="00BA30FB"/>
    <w:rsid w:val="00BC70C5"/>
    <w:rsid w:val="00BF62EB"/>
    <w:rsid w:val="00C12F32"/>
    <w:rsid w:val="00C12FE2"/>
    <w:rsid w:val="00C16E14"/>
    <w:rsid w:val="00C26252"/>
    <w:rsid w:val="00C47F5B"/>
    <w:rsid w:val="00C72A7B"/>
    <w:rsid w:val="00C7644B"/>
    <w:rsid w:val="00C77B32"/>
    <w:rsid w:val="00C81A77"/>
    <w:rsid w:val="00C936A1"/>
    <w:rsid w:val="00CD3FCE"/>
    <w:rsid w:val="00CD6F1A"/>
    <w:rsid w:val="00D409A2"/>
    <w:rsid w:val="00D86138"/>
    <w:rsid w:val="00DC225C"/>
    <w:rsid w:val="00DE3F19"/>
    <w:rsid w:val="00DF1CD8"/>
    <w:rsid w:val="00DF302C"/>
    <w:rsid w:val="00DF65A6"/>
    <w:rsid w:val="00E17015"/>
    <w:rsid w:val="00E232DA"/>
    <w:rsid w:val="00E25500"/>
    <w:rsid w:val="00E35070"/>
    <w:rsid w:val="00E4629F"/>
    <w:rsid w:val="00EB380D"/>
    <w:rsid w:val="00F1166F"/>
    <w:rsid w:val="00F14D95"/>
    <w:rsid w:val="00F46518"/>
    <w:rsid w:val="00F54E4E"/>
    <w:rsid w:val="00F80B5A"/>
    <w:rsid w:val="00FA6EA6"/>
    <w:rsid w:val="00FC21B2"/>
    <w:rsid w:val="00FC6B11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7A8E687"/>
  <w14:defaultImageDpi w14:val="0"/>
  <w15:docId w15:val="{B680E801-FEC4-4231-A3BB-CC578291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A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A7B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6B7D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7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17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17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178D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17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178D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C40E-0F73-401C-A3E0-532C5FD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堵中学校</dc:creator>
  <cp:keywords/>
  <dc:description/>
  <cp:lastModifiedBy>manager</cp:lastModifiedBy>
  <cp:revision>2</cp:revision>
  <cp:lastPrinted>2020-05-12T23:22:00Z</cp:lastPrinted>
  <dcterms:created xsi:type="dcterms:W3CDTF">2020-05-15T02:51:00Z</dcterms:created>
  <dcterms:modified xsi:type="dcterms:W3CDTF">2020-05-15T02:51:00Z</dcterms:modified>
</cp:coreProperties>
</file>